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</w:t>
      </w:r>
      <w:proofErr w:type="gramEnd"/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еобразовательное учреждение</w:t>
      </w: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арокрымский учебно-</w:t>
      </w:r>
      <w:proofErr w:type="gramStart"/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ый  комплекс</w:t>
      </w:r>
      <w:proofErr w:type="gramEnd"/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</w:t>
      </w:r>
      <w:proofErr w:type="gramEnd"/>
      <w:r w:rsidRPr="00100B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Старокрымский УВК №1»)</w:t>
      </w: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</w:pPr>
      <w:r w:rsidRPr="00100B28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  <w:t xml:space="preserve">297345, Республика </w:t>
      </w:r>
      <w:proofErr w:type="gramStart"/>
      <w:r w:rsidRPr="00100B28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  <w:t>Крым,  Кировский</w:t>
      </w:r>
      <w:proofErr w:type="gramEnd"/>
      <w:r w:rsidRPr="00100B28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  <w:t xml:space="preserve"> район,  г. Старый Крым, ул. К. Либкнехта , 33, </w:t>
      </w:r>
    </w:p>
    <w:p w:rsidR="00F852A8" w:rsidRPr="00100B28" w:rsidRDefault="00F852A8" w:rsidP="00F852A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</w:pPr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тел.:0(6555) 5-15-97,</w:t>
      </w:r>
      <w:r w:rsidRPr="00100B28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  <w:t xml:space="preserve"> </w:t>
      </w:r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е-</w:t>
      </w:r>
      <w:r w:rsidRPr="00100B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mail</w:t>
      </w:r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: </w:t>
      </w:r>
      <w:proofErr w:type="spellStart"/>
      <w:r w:rsidRPr="00100B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skuvk</w:t>
      </w:r>
      <w:proofErr w:type="spellEnd"/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.</w:t>
      </w:r>
      <w:proofErr w:type="spellStart"/>
      <w:r w:rsidRPr="00100B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kirov</w:t>
      </w:r>
      <w:proofErr w:type="spellEnd"/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@</w:t>
      </w:r>
      <w:proofErr w:type="spellStart"/>
      <w:r w:rsidRPr="00100B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crimeaedu</w:t>
      </w:r>
      <w:proofErr w:type="spellEnd"/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.</w:t>
      </w:r>
      <w:proofErr w:type="spellStart"/>
      <w:r w:rsidRPr="00100B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ru</w:t>
      </w:r>
      <w:proofErr w:type="spellEnd"/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</w:p>
    <w:p w:rsidR="00F852A8" w:rsidRPr="00100B28" w:rsidRDefault="00F852A8" w:rsidP="00F85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ru-RU"/>
        </w:rPr>
      </w:pPr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ОКПО 00809397, </w:t>
      </w:r>
      <w:proofErr w:type="gramStart"/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ОГРН  1149102178213</w:t>
      </w:r>
      <w:proofErr w:type="gramEnd"/>
      <w:r w:rsidRPr="00100B2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, ИНН 9108117480  КПП 910801001</w:t>
      </w:r>
    </w:p>
    <w:p w:rsidR="00F852A8" w:rsidRPr="00100B28" w:rsidRDefault="00F852A8" w:rsidP="00411E6B">
      <w:pPr>
        <w:widowControl w:val="0"/>
        <w:spacing w:after="332" w:line="28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97"/>
        <w:tblW w:w="5079" w:type="pct"/>
        <w:tblLayout w:type="fixed"/>
        <w:tblLook w:val="01E0" w:firstRow="1" w:lastRow="1" w:firstColumn="1" w:lastColumn="1" w:noHBand="0" w:noVBand="0"/>
      </w:tblPr>
      <w:tblGrid>
        <w:gridCol w:w="4789"/>
        <w:gridCol w:w="4165"/>
        <w:gridCol w:w="5836"/>
      </w:tblGrid>
      <w:tr w:rsidR="00411E6B" w:rsidRPr="00F852A8" w:rsidTr="00411E6B">
        <w:trPr>
          <w:trHeight w:val="206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B" w:rsidRPr="00100B28" w:rsidRDefault="00411E6B" w:rsidP="00411E6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ru-RU" w:eastAsia="zh-CN" w:bidi="ru-RU"/>
              </w:rPr>
              <w:t xml:space="preserve">РАССМОТРЕНА </w:t>
            </w:r>
          </w:p>
          <w:p w:rsidR="00411E6B" w:rsidRPr="00100B28" w:rsidRDefault="00411E6B" w:rsidP="00411E6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 xml:space="preserve">на заседании школьного МО </w:t>
            </w:r>
          </w:p>
          <w:p w:rsidR="00411E6B" w:rsidRPr="00100B28" w:rsidRDefault="00411E6B" w:rsidP="00411E6B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Протокол от</w:t>
            </w:r>
          </w:p>
          <w:p w:rsidR="00411E6B" w:rsidRPr="00100B28" w:rsidRDefault="00411E6B" w:rsidP="00411E6B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«_18.08</w:t>
            </w:r>
            <w:r w:rsidRPr="00100B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._»__2023г.</w:t>
            </w:r>
          </w:p>
          <w:p w:rsidR="00411E6B" w:rsidRPr="00100B28" w:rsidRDefault="00411E6B" w:rsidP="00411E6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№ _3__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B" w:rsidRPr="00100B28" w:rsidRDefault="00411E6B" w:rsidP="00411E6B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 w:bidi="ru-RU"/>
              </w:rPr>
              <w:t>СОГЛАСОВАНА</w:t>
            </w:r>
          </w:p>
          <w:p w:rsidR="00411E6B" w:rsidRPr="00100B28" w:rsidRDefault="00411E6B" w:rsidP="00411E6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заместитель директора</w:t>
            </w:r>
          </w:p>
          <w:p w:rsidR="00411E6B" w:rsidRPr="00100B28" w:rsidRDefault="00411E6B" w:rsidP="00411E6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по УВР</w:t>
            </w:r>
          </w:p>
          <w:p w:rsidR="00411E6B" w:rsidRPr="00100B28" w:rsidRDefault="00411E6B" w:rsidP="00411E6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_____</w:t>
            </w:r>
            <w:proofErr w:type="spellStart"/>
            <w:r w:rsidRPr="00100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Меметова</w:t>
            </w:r>
            <w:proofErr w:type="spellEnd"/>
            <w:r w:rsidRPr="00100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 xml:space="preserve"> Л.С.</w:t>
            </w:r>
          </w:p>
          <w:p w:rsidR="00411E6B" w:rsidRPr="00100B28" w:rsidRDefault="00411E6B" w:rsidP="00411E6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«_18</w:t>
            </w:r>
            <w:r w:rsidRPr="00100B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_»__08__2023г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B" w:rsidRPr="00100B28" w:rsidRDefault="00411E6B" w:rsidP="00411E6B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</w:pPr>
            <w:r w:rsidRPr="00100B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 w:bidi="ru-RU"/>
              </w:rPr>
              <w:t xml:space="preserve">                 УТВЕРЖДЕНА</w:t>
            </w:r>
          </w:p>
          <w:p w:rsidR="00411E6B" w:rsidRPr="00100B28" w:rsidRDefault="00411E6B" w:rsidP="00411E6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00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приказом директора </w:t>
            </w:r>
            <w:proofErr w:type="gramStart"/>
            <w:r w:rsidRPr="00100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МБОУ </w:t>
            </w:r>
            <w:r w:rsidRPr="00100B2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100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«</w:t>
            </w:r>
            <w:proofErr w:type="gramEnd"/>
            <w:r w:rsidRPr="00100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арокрымский УВК №1 «Школа-гимназия»</w:t>
            </w:r>
          </w:p>
          <w:p w:rsidR="00411E6B" w:rsidRDefault="00411E6B" w:rsidP="00411E6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100B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______________ Н.Г. Лысенко</w:t>
            </w:r>
          </w:p>
          <w:p w:rsidR="00411E6B" w:rsidRPr="00AD1F2E" w:rsidRDefault="00411E6B" w:rsidP="00411E6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Приказ от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>18»08.2023г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zh-CN" w:bidi="ru-RU"/>
              </w:rPr>
              <w:t xml:space="preserve"> № 203-о</w:t>
            </w:r>
          </w:p>
        </w:tc>
      </w:tr>
    </w:tbl>
    <w:p w:rsidR="00F852A8" w:rsidRPr="00100B28" w:rsidRDefault="00F852A8" w:rsidP="00F852A8">
      <w:pPr>
        <w:widowControl w:val="0"/>
        <w:spacing w:after="332" w:line="28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52A8" w:rsidRDefault="00411E6B" w:rsidP="00411E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F852A8" w:rsidRPr="00100B2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</w:t>
      </w:r>
    </w:p>
    <w:p w:rsidR="00411E6B" w:rsidRDefault="00411E6B" w:rsidP="00411E6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 внеурочной деятельности «Занимательная биология»</w:t>
      </w:r>
    </w:p>
    <w:p w:rsidR="00411E6B" w:rsidRDefault="00411E6B" w:rsidP="00411E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в 5-Вклассе </w:t>
      </w:r>
    </w:p>
    <w:p w:rsidR="00411E6B" w:rsidRDefault="00411E6B" w:rsidP="00411E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</w:p>
    <w:p w:rsidR="00411E6B" w:rsidRPr="00411E6B" w:rsidRDefault="00411E6B" w:rsidP="00411E6B">
      <w:pPr>
        <w:widowControl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</w:t>
      </w:r>
      <w:r w:rsidRPr="00411E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читель Лапшина А.Ю.  </w:t>
      </w:r>
    </w:p>
    <w:p w:rsidR="00411E6B" w:rsidRDefault="00411E6B" w:rsidP="00411E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</w:p>
    <w:p w:rsidR="00411E6B" w:rsidRPr="00100B28" w:rsidRDefault="00411E6B" w:rsidP="00411E6B">
      <w:pPr>
        <w:widowControl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:rsidR="00F852A8" w:rsidRPr="00100B28" w:rsidRDefault="00F852A8" w:rsidP="00F852A8">
      <w:pPr>
        <w:spacing w:after="0"/>
        <w:ind w:left="60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52A8" w:rsidRDefault="00F852A8" w:rsidP="00F852A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11E6B" w:rsidRPr="00E50D08" w:rsidRDefault="00411E6B" w:rsidP="00411E6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TOC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instrText xml:space="preserve"> \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o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instrText xml:space="preserve"> "1-5" \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h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instrText xml:space="preserve"> \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z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Pr="00E50D08" w:rsidRDefault="00411E6B" w:rsidP="00411E6B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>1 .Пояснительная</w:t>
      </w:r>
      <w:proofErr w:type="gramEnd"/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с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.3</w:t>
      </w:r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411E6B" w:rsidRPr="00E50D08" w:rsidRDefault="00411E6B" w:rsidP="00411E6B">
      <w:pPr>
        <w:widowControl w:val="0"/>
        <w:tabs>
          <w:tab w:val="left" w:pos="978"/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hyperlink r:id="rId8" w:anchor="bookmark11" w:tooltip="Current Document" w:history="1">
        <w:r w:rsidRPr="00E50D0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Содержание обучения</w:t>
        </w:r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…………………………………………………5</w:t>
        </w:r>
        <w:r w:rsidRPr="00E50D0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ab/>
        </w:r>
      </w:hyperlink>
    </w:p>
    <w:p w:rsidR="00411E6B" w:rsidRPr="00E50D08" w:rsidRDefault="00411E6B" w:rsidP="00411E6B">
      <w:pPr>
        <w:widowControl w:val="0"/>
        <w:tabs>
          <w:tab w:val="left" w:pos="978"/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>3.Планируемые результат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50D0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411E6B" w:rsidRPr="00E50D08" w:rsidRDefault="00411E6B" w:rsidP="00411E6B">
      <w:pPr>
        <w:spacing w:after="0" w:line="360" w:lineRule="auto"/>
        <w:rPr>
          <w:lang w:val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      </w:t>
      </w:r>
      <w:r w:rsidRPr="00E50D08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 4.Приложения к рабочей программе</w:t>
      </w:r>
      <w:r w:rsidRPr="00E50D08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ldChar w:fldCharType="end"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…………………………………...8</w:t>
      </w: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2A8" w:rsidRDefault="00F852A8" w:rsidP="00F852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11E6B" w:rsidRDefault="00411E6B" w:rsidP="00F852A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852A8" w:rsidRPr="00F852A8" w:rsidRDefault="00F852A8" w:rsidP="00F852A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52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Пояснительная записка</w:t>
      </w:r>
    </w:p>
    <w:p w:rsidR="00F852A8" w:rsidRPr="001D38AD" w:rsidRDefault="00F852A8" w:rsidP="001D38AD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</w:t>
      </w:r>
      <w:proofErr w:type="gram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рочной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</w:t>
      </w:r>
      <w:proofErr w:type="gramEnd"/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по курсу «Занимательная биология» для 6класса 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аботана 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</w:t>
      </w:r>
      <w:r w:rsidRPr="001D38A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локальными актами образовательной организации.</w:t>
      </w:r>
      <w:r w:rsidRPr="001D38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1D38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</w:t>
      </w:r>
      <w:proofErr w:type="gramEnd"/>
      <w:r w:rsidRPr="001D3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ллектуальной одаренности учащихся могут способствовать занятия в системе внеурочной воспитательной работы, организованной при кабинете биологии. Применение игровой методики для развития интеллекта позволит школьникам самостоятельно получать более глубокие знания по отдельным, интересным для них предметам, демонстрировать их в интеллектуальных соревнованиях. 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ая цель: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стороннее развитие  познавательных способностей 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ая: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ять кругозор, повышать интерес к предмету, популяризация интеллектуального творчества;-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ая: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ивать логическое мышление, умения устанавливать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инно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следственные связи, умения рассуждать и делать выводы, пропаганда культа знаний в системе духовных ценностей современного поколения;-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ая: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навыки коллективной работы, воспитание понимания эстетический ценности природы, объединени</w:t>
      </w:r>
      <w:r w:rsid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и организация досуга учащихся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язи.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ов решения проблем творческого и поискового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а;формирован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ния планировать, контролировать и оценивать действия в соответствии с поставленной задачей и условиями её реализации; определять наиболее эффективные способы достижения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а;формирован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ния понимать причины успеха/неуспеха деятельности и способности конструктивно действовать даже в ситуациях неуспеха;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воение начальных форм познавательной и личностной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лексии;овладен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ими действиями сравнения, анализа, синтеза, обобщения, установления аналогий и причинно-следственных связей, построения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уждений;готовность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ытий;определен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й цели и путей её достижения; умение договариваться о распределении функций и ролей в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нойдеятельности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осуществлять взаимный контроль в совместной деятельности, адекватно оценивать собственное поведение и поведение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ружающих;овладен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зовыми предметными и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852A8" w:rsidRPr="001D38AD" w:rsidRDefault="00F852A8" w:rsidP="001D3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Общая характеристика программы внеурочной </w:t>
      </w:r>
      <w:proofErr w:type="spell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ятельности.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.Важнейшим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оритетом общего образования является формирование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учебных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ний и навыков, которые предопределяют успешность всего последующего обучения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ёнка.Развитие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чностных качеств и способностей школьников опирается на приобретение ими опыта разнообразной деятельности: учебно-познавательной, проектно-исследовательской,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ческой, социальной. .Деятельность школьников при освоении программы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ет отличительные особенности:- практическая направленность, которая определяет специфику содержания и возрастные особенности детей;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- в содержание деятельности заложено основание для сотрудничества детей с членами своей семьи, что обеспечивает реальное взаимодействие семьи и школы;- реализует задачу выявления творческих способностей, склонностей и одаренностей к различным</w:t>
      </w:r>
      <w:r w:rsid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дам деятельности </w:t>
      </w:r>
      <w:proofErr w:type="spellStart"/>
      <w:r w:rsid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редством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влечения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х в творческую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ь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туальность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ы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актическая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направленность содержания программы заключается в том, что 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ы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занятий внеурочной деятельности: 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седа, игра, коллективные и индивидуальные исследования, самостоятельная работа, доклад, 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ление, выставка, участие в конкурсах и т.д.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ятие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сто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анного курса в учебном </w:t>
      </w:r>
      <w:proofErr w:type="spellStart"/>
      <w:proofErr w:type="gram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е.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считана</w:t>
      </w:r>
      <w:proofErr w:type="gram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1 год обучения (34 часа в год, 1 час в неделю). Занятия по программе проводятся во внеурочное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.</w:t>
      </w: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ные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риентиры содержания программы внеурочной </w:t>
      </w:r>
      <w:proofErr w:type="spell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ятельности.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е освоения программы внеурочной деятельности «Биология для любознательных»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еся на ступени основного общего образования: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- получат возможность научиться использовать различные справочные издания (словари, энциклопедии, включая компьютерные) и</w:t>
      </w:r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D38AD" w:rsidRDefault="001D38AD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11E6B" w:rsidRDefault="00411E6B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D38AD" w:rsidRPr="00411E6B" w:rsidRDefault="001D38AD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11E6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СОДЕРЖАНИЕ</w:t>
      </w:r>
    </w:p>
    <w:p w:rsidR="001D38AD" w:rsidRDefault="001D38AD" w:rsidP="001D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852A8" w:rsidRPr="001D38AD" w:rsidRDefault="00F852A8" w:rsidP="001D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.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Введение..</w:t>
      </w:r>
      <w:proofErr w:type="gram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 Биология – наука о живой природе Методы исследования природы</w:t>
      </w:r>
    </w:p>
    <w:p w:rsidR="00F852A8" w:rsidRPr="001D38AD" w:rsidRDefault="00F852A8" w:rsidP="001D38A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(лекции, викторины, просмотр видеоматериалов,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практические  занятия</w:t>
      </w:r>
      <w:proofErr w:type="gramEnd"/>
      <w:r w:rsidRPr="001D38A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852A8" w:rsidRPr="001D38AD" w:rsidRDefault="00F852A8" w:rsidP="001D38A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2 Ботанические </w:t>
      </w:r>
      <w:proofErr w:type="spell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занятия.Мир</w:t>
      </w:r>
      <w:proofErr w:type="spell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растений. Растения -символы Тайны жизни растений. удивительные растения Особенности и многообразие Определение растений Съедобные и ядовитые растения Лекарственные растения. Растения Красной книги    Крыма Занимательная ботаника. Биологические шарады Занимательная ботаника. Биологические омонимы Чудеса ботанического </w:t>
      </w:r>
      <w:proofErr w:type="spell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1D38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</w:t>
      </w:r>
      <w:proofErr w:type="spellEnd"/>
      <w:r w:rsidRPr="001D38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раницам Красной книги.</w:t>
      </w:r>
    </w:p>
    <w:p w:rsidR="00F852A8" w:rsidRPr="001D38AD" w:rsidRDefault="00F852A8" w:rsidP="001D38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.3 Зоологические </w:t>
      </w: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занятия(</w:t>
      </w:r>
      <w:proofErr w:type="gram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лекции, викторина, просмотр видеофильмов, составление  и  просмотр компьютерных презентаций). Мир животных. Особенности и многообразие животных. Животные барометры Мир беспозвоночных животных Кишечнополостные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и  Моллюски</w:t>
      </w:r>
      <w:proofErr w:type="gram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Крыма. Мир позвоночных животных. Холоднокровные животные Мир позвоночных животных. Теплокровные животные Великаны и лилипуты животного мира. Секреты маскировки Мастера маскировки. Занимательная зоология. Верните зверей в слова </w:t>
      </w:r>
    </w:p>
    <w:p w:rsidR="00F852A8" w:rsidRPr="001D38AD" w:rsidRDefault="00F852A8" w:rsidP="001D38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утешествие в мир природы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>На  зоологических</w:t>
      </w:r>
      <w:proofErr w:type="gram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занятиях познакомятся </w:t>
      </w:r>
      <w:proofErr w:type="spellStart"/>
      <w:r w:rsidRPr="001D38AD">
        <w:rPr>
          <w:rFonts w:ascii="Times New Roman" w:hAnsi="Times New Roman" w:cs="Times New Roman"/>
          <w:sz w:val="24"/>
          <w:szCs w:val="24"/>
          <w:lang w:val="ru-RU"/>
        </w:rPr>
        <w:t>смногообразием</w:t>
      </w:r>
      <w:proofErr w:type="spell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й, связанных с миром животных (ученые – энтомологи, орнитологи, ихтиологи, зоогеографы  и  т.п., ветеринары, режиссеры, операторы фильмов о животных и т.д.), узнают как можно изучать животных и где могут пригодиться эти знания</w:t>
      </w:r>
    </w:p>
    <w:p w:rsidR="00F852A8" w:rsidRPr="001D38AD" w:rsidRDefault="00F852A8" w:rsidP="001D38AD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2A8" w:rsidRPr="001D38AD" w:rsidRDefault="00F852A8" w:rsidP="001D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8A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4. Микробиологические занятия</w:t>
      </w: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(доклады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>учащихся,  лабораторные</w:t>
      </w:r>
      <w:proofErr w:type="gramEnd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работы, составление  и  просмотр  компьютерных  презентаций).   Исследования природы с помощью микроскопа. Правила работы с микроскопом. Приготовление микропрепаратов </w:t>
      </w:r>
      <w:r w:rsidRPr="001D38AD">
        <w:rPr>
          <w:rFonts w:ascii="Times New Roman" w:hAnsi="Times New Roman" w:cs="Times New Roman"/>
          <w:bCs/>
          <w:sz w:val="24"/>
          <w:szCs w:val="24"/>
          <w:lang w:val="ru-RU"/>
        </w:rPr>
        <w:t>Тайны клеток живых организмов</w:t>
      </w: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      Клетка растений Выращивание культуры инфузории – туфельки.  Удивительное рядом </w:t>
      </w:r>
      <w:proofErr w:type="gramStart"/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 .</w:t>
      </w:r>
      <w:proofErr w:type="gramEnd"/>
    </w:p>
    <w:p w:rsidR="00F852A8" w:rsidRPr="001D38AD" w:rsidRDefault="00F852A8" w:rsidP="001D38AD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2A8" w:rsidRPr="001D38AD" w:rsidRDefault="00F852A8" w:rsidP="001D3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1D38AD">
        <w:rPr>
          <w:rFonts w:ascii="Times New Roman" w:hAnsi="Times New Roman" w:cs="Times New Roman"/>
          <w:sz w:val="24"/>
          <w:szCs w:val="24"/>
          <w:u w:val="single"/>
          <w:lang w:val="ru-RU"/>
        </w:rPr>
        <w:t>Творческие занятия.</w:t>
      </w:r>
      <w:r w:rsidRPr="001D38AD">
        <w:rPr>
          <w:rFonts w:ascii="Times New Roman" w:hAnsi="Times New Roman" w:cs="Times New Roman"/>
          <w:sz w:val="24"/>
          <w:szCs w:val="24"/>
          <w:lang w:val="ru-RU"/>
        </w:rPr>
        <w:t xml:space="preserve"> Занимательные занятия: шарады, биологические омонимы, викторины и др.</w:t>
      </w:r>
    </w:p>
    <w:p w:rsidR="00F852A8" w:rsidRPr="001D38AD" w:rsidRDefault="00F852A8" w:rsidP="001D38AD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852A8" w:rsidRPr="001D38AD" w:rsidRDefault="00F852A8" w:rsidP="001D38AD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E6B" w:rsidRDefault="00411E6B" w:rsidP="00411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852A8" w:rsidRPr="00411E6B" w:rsidRDefault="00AD4A62" w:rsidP="00411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1E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Планируемые результаты освоения программы</w:t>
      </w:r>
    </w:p>
    <w:p w:rsidR="00F852A8" w:rsidRPr="001D38AD" w:rsidRDefault="00F852A8" w:rsidP="001D38AD">
      <w:pPr>
        <w:spacing w:before="100" w:beforeAutospacing="1" w:after="100" w:afterAutospacing="1" w:line="240" w:lineRule="auto"/>
        <w:ind w:left="6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е, </w:t>
      </w:r>
      <w:proofErr w:type="spell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предметные результаты освоения учебного предмета</w:t>
      </w:r>
    </w:p>
    <w:p w:rsidR="00F852A8" w:rsidRPr="001D38AD" w:rsidRDefault="00F852A8" w:rsidP="001D38AD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предметных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едметных результатов.</w:t>
      </w:r>
    </w:p>
    <w:p w:rsidR="00F852A8" w:rsidRPr="001D38AD" w:rsidRDefault="00F852A8" w:rsidP="00AD4A62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чностные результаты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- учебно-познавательный интерес к новому учебному материалу и способам решения новой задачи;- ориентация на понимание причин успеха во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чебной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- способность к самооценке на основе критериев успешности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чебной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;- чувство прекрасного и эстетические чувства на основе знакомства с природными объектами.</w:t>
      </w:r>
    </w:p>
    <w:p w:rsidR="00F852A8" w:rsidRPr="001D38AD" w:rsidRDefault="00F852A8" w:rsidP="00AD4A62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ы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зуют уровень </w:t>
      </w:r>
      <w:proofErr w:type="spellStart"/>
      <w:proofErr w:type="gram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ванности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иверсальных</w:t>
      </w:r>
      <w:proofErr w:type="gram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ностей учащихся, проявляющихся в познавательной и практической деятельности:- использование справочной и дополнительной литературы;- владение цитированием и различными видами комментариев;- использование различных видов наблюдения;- качественное и количественное описание изучаемого объекта;- проведение эксперимента;- использование разных видов моделирования.</w:t>
      </w:r>
    </w:p>
    <w:p w:rsidR="00F852A8" w:rsidRPr="001D38AD" w:rsidRDefault="00F852A8" w:rsidP="00AD4A62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8A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зуют опыт учащихся, который приобретается и закрепля</w:t>
      </w:r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ется в процессе освоения программы внеурочной деятельности:- осуществлять поиск необходимой информации для выполнения </w:t>
      </w:r>
      <w:proofErr w:type="spellStart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чебных</w:t>
      </w:r>
      <w:proofErr w:type="spellEnd"/>
      <w:r w:rsidRPr="001D38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- проводить сравнение и классификацию по заданным критериям;- устанавливать причинно-следственные связи в изучаемом круге явлений;- строить рассуждения в форме связи простых суждений об объекте, его строении, свойствах и связях.</w:t>
      </w:r>
    </w:p>
    <w:p w:rsidR="00F852A8" w:rsidRPr="001D38AD" w:rsidRDefault="00F852A8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852A8" w:rsidRPr="001D38AD" w:rsidRDefault="00F852A8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852A8" w:rsidRPr="001D38AD" w:rsidRDefault="00F852A8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852A8" w:rsidRPr="001D38AD" w:rsidRDefault="00F852A8" w:rsidP="001D38AD">
      <w:pPr>
        <w:spacing w:after="0" w:line="240" w:lineRule="auto"/>
        <w:ind w:left="62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852A8" w:rsidRPr="001D38AD" w:rsidRDefault="00F852A8" w:rsidP="001D38A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4A62" w:rsidRDefault="00AD4A62" w:rsidP="00AD4A6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AD4A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Pr="00AD4A62" w:rsidRDefault="00AD4A62" w:rsidP="00AD4A6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AD4A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.</w:t>
      </w:r>
      <w:r w:rsidRPr="00AD4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AD4A62" w:rsidRPr="00AD4A62" w:rsidRDefault="00AD4A62" w:rsidP="00AD4A6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D4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464"/>
        <w:gridCol w:w="1612"/>
        <w:gridCol w:w="1841"/>
        <w:gridCol w:w="1910"/>
        <w:gridCol w:w="2812"/>
      </w:tblGrid>
      <w:tr w:rsidR="00AD4A62" w:rsidRPr="00411E6B" w:rsidTr="00B0301C">
        <w:trPr>
          <w:trHeight w:val="144"/>
          <w:tblCellSpacing w:w="20" w:type="nil"/>
        </w:trPr>
        <w:tc>
          <w:tcPr>
            <w:tcW w:w="12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A62" w:rsidRPr="00411E6B" w:rsidRDefault="00AD4A62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A62" w:rsidRPr="00411E6B" w:rsidRDefault="00AD4A62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A62" w:rsidRPr="00411E6B" w:rsidRDefault="00AD4A62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Ботанически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логические</w:t>
            </w:r>
          </w:p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лгически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занятия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B030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D4A62" w:rsidRPr="00411E6B" w:rsidRDefault="00AD4A62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A62" w:rsidRPr="00411E6B" w:rsidRDefault="00AD4A62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2A8" w:rsidRPr="00411E6B" w:rsidRDefault="00F852A8" w:rsidP="00411E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4A62" w:rsidRDefault="00AD4A62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443DE" w:rsidRPr="00411E6B" w:rsidRDefault="005443DE" w:rsidP="00411E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52A8" w:rsidRPr="00411E6B" w:rsidRDefault="00F852A8" w:rsidP="0041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1E6B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proofErr w:type="gramEnd"/>
      <w:r w:rsidRPr="0041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11E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ЛЕНДАРНО-</w:t>
      </w:r>
      <w:r w:rsidRPr="0041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</w:t>
      </w:r>
      <w:r w:rsidRPr="00411E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tbl>
      <w:tblPr>
        <w:tblW w:w="138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4211"/>
        <w:gridCol w:w="1134"/>
        <w:gridCol w:w="851"/>
        <w:gridCol w:w="1559"/>
        <w:gridCol w:w="2324"/>
        <w:gridCol w:w="2861"/>
      </w:tblGrid>
      <w:tr w:rsidR="00F852A8" w:rsidRPr="00411E6B" w:rsidTr="005443DE">
        <w:trPr>
          <w:trHeight w:val="144"/>
          <w:tblCellSpacing w:w="20" w:type="nil"/>
        </w:trPr>
        <w:tc>
          <w:tcPr>
            <w:tcW w:w="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2A8" w:rsidRPr="00411E6B" w:rsidRDefault="00F852A8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2A8" w:rsidRPr="00411E6B" w:rsidRDefault="00F852A8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11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2A8" w:rsidRPr="00411E6B" w:rsidRDefault="00F852A8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2A8" w:rsidRPr="00411E6B" w:rsidRDefault="00F852A8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– наука о живой природе Методы исследования прир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ны жизни растений. Удивительные раст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й пейза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усов.Легенды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раст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флоры и фаун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ы знаешь о </w:t>
            </w:r>
            <w:proofErr w:type="gramStart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х?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а ботанического мира Занимательная ботаник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ая ботаника. Биологические омонимы. Биологические шарад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ивительный мир </w:t>
            </w:r>
            <w:proofErr w:type="gramStart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..</w:t>
            </w:r>
            <w:proofErr w:type="gramEnd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ные -баромет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беспозвоночных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.Кишечнополостны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люски Кры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членистоногих по рисункам и колле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позвоночных животных. Холоднокровные животны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Теплокровны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в жизни человека. Био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ны и лилипуты животного ми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A62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страницам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52A8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питомец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52A8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ы маскировки. Интересные факты из мира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852A8" w:rsidRPr="00411E6B" w:rsidRDefault="00F852A8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ая зоология. Верните зверей в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сследования природы. Правила безопасности и меры первой помощ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 природы с помощью микроскопа. Правила работы с микроскопом. Приготовление микропрепара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йны клеток живых организмов</w:t>
            </w: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летка раст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йны клеток живых организмов</w:t>
            </w: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летка раст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йны клеток живых организмов</w:t>
            </w: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летка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ас ребу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лейдоскоп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E6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411E6B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8AD" w:rsidRPr="00411E6B" w:rsidTr="005443DE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1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D38AD" w:rsidRPr="00411E6B" w:rsidRDefault="001D38AD" w:rsidP="00411E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335B" w:rsidRPr="00411E6B" w:rsidRDefault="0052335B" w:rsidP="00411E6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2335B" w:rsidRPr="00411E6B" w:rsidSect="005443D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D3" w:rsidRDefault="005E62D3" w:rsidP="00411E6B">
      <w:pPr>
        <w:spacing w:after="0" w:line="240" w:lineRule="auto"/>
      </w:pPr>
      <w:r>
        <w:separator/>
      </w:r>
    </w:p>
  </w:endnote>
  <w:endnote w:type="continuationSeparator" w:id="0">
    <w:p w:rsidR="005E62D3" w:rsidRDefault="005E62D3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647529"/>
      <w:docPartObj>
        <w:docPartGallery w:val="Page Numbers (Bottom of Page)"/>
        <w:docPartUnique/>
      </w:docPartObj>
    </w:sdtPr>
    <w:sdtContent>
      <w:p w:rsidR="00411E6B" w:rsidRDefault="00411E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DE" w:rsidRPr="005443DE">
          <w:rPr>
            <w:noProof/>
            <w:lang w:val="ru-RU"/>
          </w:rPr>
          <w:t>13</w:t>
        </w:r>
        <w:r>
          <w:fldChar w:fldCharType="end"/>
        </w:r>
      </w:p>
    </w:sdtContent>
  </w:sdt>
  <w:p w:rsidR="00411E6B" w:rsidRDefault="00411E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D3" w:rsidRDefault="005E62D3" w:rsidP="00411E6B">
      <w:pPr>
        <w:spacing w:after="0" w:line="240" w:lineRule="auto"/>
      </w:pPr>
      <w:r>
        <w:separator/>
      </w:r>
    </w:p>
  </w:footnote>
  <w:footnote w:type="continuationSeparator" w:id="0">
    <w:p w:rsidR="005E62D3" w:rsidRDefault="005E62D3" w:rsidP="0041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D741CC"/>
    <w:multiLevelType w:val="multilevel"/>
    <w:tmpl w:val="E5241B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7660F7"/>
    <w:multiLevelType w:val="multilevel"/>
    <w:tmpl w:val="7DE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8B"/>
    <w:rsid w:val="00004B30"/>
    <w:rsid w:val="000C388B"/>
    <w:rsid w:val="001D38AD"/>
    <w:rsid w:val="00411E6B"/>
    <w:rsid w:val="0052335B"/>
    <w:rsid w:val="005443DE"/>
    <w:rsid w:val="005E62D3"/>
    <w:rsid w:val="00AD4A62"/>
    <w:rsid w:val="00CE23BF"/>
    <w:rsid w:val="00F8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F6358-BAFC-449F-8FC4-52709EB6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A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35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11E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E6B"/>
    <w:rPr>
      <w:lang w:val="en-US"/>
    </w:rPr>
  </w:style>
  <w:style w:type="paragraph" w:styleId="a8">
    <w:name w:val="footer"/>
    <w:basedOn w:val="a"/>
    <w:link w:val="a9"/>
    <w:uiPriority w:val="99"/>
    <w:unhideWhenUsed/>
    <w:rsid w:val="004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acher-22\Desktop\&#1056;&#1055;%20&#1041;&#1048;&#1054;&#1051;\&#1073;&#1080;&#1086;%20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7754-589C-450A-84C9-9EE3D91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22</dc:creator>
  <cp:keywords/>
  <dc:description/>
  <cp:lastModifiedBy>Teacher-22</cp:lastModifiedBy>
  <cp:revision>3</cp:revision>
  <cp:lastPrinted>2023-08-31T08:15:00Z</cp:lastPrinted>
  <dcterms:created xsi:type="dcterms:W3CDTF">2023-08-31T07:59:00Z</dcterms:created>
  <dcterms:modified xsi:type="dcterms:W3CDTF">2023-08-31T08:16:00Z</dcterms:modified>
</cp:coreProperties>
</file>